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3F47C" w14:textId="77777777" w:rsidR="000F6992" w:rsidRPr="00B04B0D" w:rsidRDefault="000F6992" w:rsidP="00651B3C">
      <w:pPr>
        <w:rPr>
          <w:i/>
        </w:rPr>
      </w:pPr>
    </w:p>
    <w:p w14:paraId="1D7647EE" w14:textId="415F7D4A" w:rsidR="00655D63" w:rsidRPr="002D3669" w:rsidRDefault="00655D63" w:rsidP="00655D63">
      <w:pPr>
        <w:jc w:val="center"/>
        <w:rPr>
          <w:b/>
          <w:sz w:val="28"/>
          <w:szCs w:val="28"/>
        </w:rPr>
      </w:pPr>
      <w:r w:rsidRPr="002D3669">
        <w:rPr>
          <w:b/>
          <w:color w:val="000000"/>
          <w:sz w:val="28"/>
          <w:szCs w:val="28"/>
        </w:rPr>
        <w:t>M</w:t>
      </w:r>
      <w:r w:rsidR="002D3669" w:rsidRPr="002D3669">
        <w:rPr>
          <w:b/>
          <w:color w:val="000000"/>
          <w:sz w:val="28"/>
          <w:szCs w:val="28"/>
        </w:rPr>
        <w:t>oorpark College Celebrates Renovated Gymnasium</w:t>
      </w:r>
    </w:p>
    <w:p w14:paraId="5CBBCB25" w14:textId="767BB5A5" w:rsidR="006E23E4" w:rsidRDefault="00B04B0D" w:rsidP="00655D63">
      <w:pPr>
        <w:jc w:val="center"/>
        <w:rPr>
          <w:i/>
          <w:color w:val="000000"/>
        </w:rPr>
      </w:pPr>
      <w:r>
        <w:rPr>
          <w:i/>
          <w:color w:val="000000"/>
        </w:rPr>
        <w:t xml:space="preserve">$18 million </w:t>
      </w:r>
      <w:r w:rsidR="006E23E4">
        <w:rPr>
          <w:i/>
          <w:color w:val="000000"/>
        </w:rPr>
        <w:t>project</w:t>
      </w:r>
      <w:r>
        <w:rPr>
          <w:i/>
          <w:color w:val="000000"/>
        </w:rPr>
        <w:t xml:space="preserve"> is the </w:t>
      </w:r>
      <w:r w:rsidR="006E23E4">
        <w:rPr>
          <w:i/>
          <w:color w:val="000000"/>
        </w:rPr>
        <w:t>first significant gym renovation in over 50 years</w:t>
      </w:r>
    </w:p>
    <w:p w14:paraId="00695152" w14:textId="69F4FC31" w:rsidR="00221177" w:rsidRPr="00B04B0D" w:rsidRDefault="00221177" w:rsidP="00221177">
      <w:pPr>
        <w:jc w:val="center"/>
        <w:rPr>
          <w:i/>
        </w:rPr>
      </w:pPr>
    </w:p>
    <w:p w14:paraId="0D3EC352" w14:textId="78BFF2DC" w:rsidR="006217CB" w:rsidRPr="00B04B0D" w:rsidRDefault="00883810" w:rsidP="00651B3C">
      <w:pPr>
        <w:rPr>
          <w:b/>
        </w:rPr>
      </w:pPr>
      <w:r w:rsidRPr="00B04B0D">
        <w:rPr>
          <w:b/>
        </w:rPr>
        <w:t>For Immediate Release</w:t>
      </w:r>
    </w:p>
    <w:p w14:paraId="1BDEB5C0" w14:textId="70E59800" w:rsidR="00651B3C" w:rsidRDefault="00651B3C" w:rsidP="00655D63">
      <w:pPr>
        <w:jc w:val="right"/>
      </w:pPr>
      <w:r w:rsidRPr="00B04B0D">
        <w:br/>
        <w:t>Contact:</w:t>
      </w:r>
      <w:r w:rsidR="00946CBD" w:rsidRPr="00B04B0D">
        <w:t xml:space="preserve"> </w:t>
      </w:r>
      <w:r w:rsidR="00F90BD1" w:rsidRPr="00B04B0D">
        <w:t>James Schuelke</w:t>
      </w:r>
      <w:r w:rsidRPr="00B04B0D">
        <w:t xml:space="preserve"> </w:t>
      </w:r>
      <w:r w:rsidRPr="00B04B0D">
        <w:br/>
      </w:r>
      <w:r w:rsidR="00F90BD1" w:rsidRPr="00B04B0D">
        <w:t>805-</w:t>
      </w:r>
      <w:r w:rsidR="00091DB9">
        <w:t>553-4013</w:t>
      </w:r>
    </w:p>
    <w:p w14:paraId="330531AF" w14:textId="384A1537" w:rsidR="00091DB9" w:rsidRPr="00B04B0D" w:rsidRDefault="00091DB9" w:rsidP="00655D63">
      <w:pPr>
        <w:jc w:val="right"/>
      </w:pPr>
      <w:r w:rsidRPr="00091DB9">
        <w:t>jschuelke@vcccd.edu</w:t>
      </w:r>
      <w:bookmarkStart w:id="0" w:name="_GoBack"/>
      <w:bookmarkEnd w:id="0"/>
    </w:p>
    <w:p w14:paraId="21E6E52A" w14:textId="4FC9CCCA" w:rsidR="00C608AA" w:rsidRPr="003F1FC0" w:rsidRDefault="00C608AA" w:rsidP="00C608AA">
      <w:pPr>
        <w:jc w:val="center"/>
      </w:pPr>
      <w:r w:rsidRPr="00B04B0D">
        <w:rPr>
          <w:color w:val="000000"/>
        </w:rPr>
        <w:t> </w:t>
      </w:r>
    </w:p>
    <w:p w14:paraId="31F23401" w14:textId="77777777" w:rsidR="00C608AA" w:rsidRPr="003F1FC0" w:rsidRDefault="00C608AA" w:rsidP="00C608AA"/>
    <w:p w14:paraId="105946AF" w14:textId="23D0E470" w:rsidR="00530B1F" w:rsidRPr="00B04B0D" w:rsidRDefault="00C608AA" w:rsidP="00530B1F">
      <w:r w:rsidRPr="00B04B0D">
        <w:rPr>
          <w:b/>
          <w:bCs/>
        </w:rPr>
        <w:t>Moorpark, Calif. (January 10, 2020) –</w:t>
      </w:r>
      <w:r w:rsidRPr="00B04B0D">
        <w:t xml:space="preserve"> Moorpark College will host a ribbon-cutting ceremony on Jan. 25 to celebrate the college’s </w:t>
      </w:r>
      <w:r w:rsidR="00B04B0D" w:rsidRPr="00B04B0D">
        <w:t xml:space="preserve">$18 million renovation of the </w:t>
      </w:r>
      <w:r w:rsidR="00530B1F" w:rsidRPr="00B04B0D">
        <w:t xml:space="preserve">Raider Sports Pavilion. The </w:t>
      </w:r>
      <w:r w:rsidR="00BB3544" w:rsidRPr="00B04B0D">
        <w:t xml:space="preserve">celebration continues as the </w:t>
      </w:r>
      <w:r w:rsidR="00530B1F" w:rsidRPr="00B04B0D">
        <w:t>Moorpark College men’s basketball team faces off against Cuesta College</w:t>
      </w:r>
      <w:r w:rsidR="00D53B03" w:rsidRPr="00B04B0D">
        <w:t>. During the game, the college will pay tribute to one</w:t>
      </w:r>
      <w:r w:rsidR="0018099F" w:rsidRPr="00B04B0D">
        <w:t xml:space="preserve"> of its most successful men’s basketball championship teams</w:t>
      </w:r>
      <w:r w:rsidR="00D53B03" w:rsidRPr="00B04B0D">
        <w:t xml:space="preserve"> and former </w:t>
      </w:r>
      <w:r w:rsidR="00B04B0D" w:rsidRPr="00B04B0D">
        <w:t xml:space="preserve">star </w:t>
      </w:r>
      <w:r w:rsidR="00D53B03" w:rsidRPr="00B04B0D">
        <w:t>player TK Reed</w:t>
      </w:r>
      <w:r w:rsidR="0018099F" w:rsidRPr="00B04B0D">
        <w:t xml:space="preserve">. </w:t>
      </w:r>
    </w:p>
    <w:p w14:paraId="312B6741" w14:textId="3817F4D4" w:rsidR="00C608AA" w:rsidRPr="003F1FC0" w:rsidRDefault="00C608AA" w:rsidP="00C608AA"/>
    <w:p w14:paraId="4D7CD9A7" w14:textId="77C869A8" w:rsidR="004F4C37" w:rsidRPr="00B04B0D" w:rsidRDefault="00530B1F" w:rsidP="00C608AA">
      <w:r w:rsidRPr="00B04B0D">
        <w:t>Th</w:t>
      </w:r>
      <w:r w:rsidR="00B04B0D" w:rsidRPr="00B04B0D">
        <w:t>is</w:t>
      </w:r>
      <w:r w:rsidRPr="00B04B0D">
        <w:t xml:space="preserve"> </w:t>
      </w:r>
      <w:r w:rsidR="00B04B0D" w:rsidRPr="00B04B0D">
        <w:t xml:space="preserve">project marks </w:t>
      </w:r>
      <w:r w:rsidR="00612665" w:rsidRPr="00B04B0D">
        <w:t xml:space="preserve">the first significant renovation since the gymnasium was </w:t>
      </w:r>
      <w:r w:rsidR="004F4C37">
        <w:t xml:space="preserve">first </w:t>
      </w:r>
      <w:r w:rsidR="00612665" w:rsidRPr="00B04B0D">
        <w:t xml:space="preserve">constructed in 1967. </w:t>
      </w:r>
      <w:r w:rsidRPr="00B04B0D">
        <w:t xml:space="preserve"> </w:t>
      </w:r>
      <w:r w:rsidR="00612665" w:rsidRPr="00B04B0D">
        <w:t xml:space="preserve">It </w:t>
      </w:r>
      <w:r w:rsidR="0018099F" w:rsidRPr="00B04B0D">
        <w:t>includes new locker rooms and an Athletic Training Clinic</w:t>
      </w:r>
      <w:r w:rsidR="00D53B03" w:rsidRPr="00B04B0D">
        <w:t>,</w:t>
      </w:r>
      <w:r w:rsidR="0018099F" w:rsidRPr="00B04B0D">
        <w:t xml:space="preserve"> as well as space for various sports teams, athletic equipment and weights. The renovated building </w:t>
      </w:r>
      <w:r w:rsidR="004F4C37">
        <w:t xml:space="preserve">is now fully air conditioned and </w:t>
      </w:r>
      <w:r w:rsidR="00D53B03" w:rsidRPr="00B04B0D">
        <w:t xml:space="preserve">features </w:t>
      </w:r>
      <w:r w:rsidR="0018099F" w:rsidRPr="00B04B0D">
        <w:t>a new fitness studio and center</w:t>
      </w:r>
      <w:r w:rsidR="009C09B3">
        <w:t>,</w:t>
      </w:r>
      <w:r w:rsidR="00D53B03" w:rsidRPr="00B04B0D">
        <w:t xml:space="preserve"> and </w:t>
      </w:r>
      <w:r w:rsidR="0018099F" w:rsidRPr="00B04B0D">
        <w:t xml:space="preserve">additional office space for the Athletic Department’s staff. </w:t>
      </w:r>
      <w:r w:rsidR="004F4C37">
        <w:t>Many of the building’s new multi-use spaces include a smart design, providing student athletes with state-of-the-art technology to enhance their education and athletic training. A separate 4,00</w:t>
      </w:r>
      <w:r w:rsidR="009C09B3">
        <w:t>0-square-</w:t>
      </w:r>
      <w:r w:rsidR="004F4C37">
        <w:t xml:space="preserve">foot Field House was added near the gymnasium as well.  </w:t>
      </w:r>
    </w:p>
    <w:p w14:paraId="10AE9CFC" w14:textId="77777777" w:rsidR="00BB3544" w:rsidRPr="00B04B0D" w:rsidRDefault="00BB3544" w:rsidP="00C608AA"/>
    <w:p w14:paraId="6924E5D4" w14:textId="0262C92D" w:rsidR="00C608AA" w:rsidRPr="003F1FC0" w:rsidRDefault="00BB3544" w:rsidP="00C608AA">
      <w:r w:rsidRPr="00B04B0D">
        <w:t>“</w:t>
      </w:r>
      <w:r w:rsidR="00E0145C">
        <w:t>We are excited to celebrate this major renovation</w:t>
      </w:r>
      <w:r w:rsidR="00826434">
        <w:t xml:space="preserve"> project</w:t>
      </w:r>
      <w:r w:rsidR="00E0145C">
        <w:t xml:space="preserve"> with </w:t>
      </w:r>
      <w:r w:rsidR="00826434">
        <w:t>our</w:t>
      </w:r>
      <w:r w:rsidR="00E0145C">
        <w:t xml:space="preserve"> community,” shared Dr. Julius </w:t>
      </w:r>
      <w:proofErr w:type="spellStart"/>
      <w:r w:rsidR="00E0145C">
        <w:t>Sokenu</w:t>
      </w:r>
      <w:proofErr w:type="spellEnd"/>
      <w:r w:rsidR="00E0145C">
        <w:t xml:space="preserve">, Interim President of Moorpark College. “Our </w:t>
      </w:r>
      <w:r w:rsidR="00826434">
        <w:t>modernized</w:t>
      </w:r>
      <w:r w:rsidRPr="00B04B0D">
        <w:t xml:space="preserve"> </w:t>
      </w:r>
      <w:r w:rsidR="00826434">
        <w:t>Raider Sports Pavilion</w:t>
      </w:r>
      <w:r w:rsidR="00826434" w:rsidRPr="00B04B0D">
        <w:t xml:space="preserve"> </w:t>
      </w:r>
      <w:r w:rsidRPr="00B04B0D">
        <w:t xml:space="preserve">will </w:t>
      </w:r>
      <w:r w:rsidR="00C608AA" w:rsidRPr="00B04B0D">
        <w:t xml:space="preserve">enhance the learning experiences and opportunities for </w:t>
      </w:r>
      <w:r w:rsidR="00E0145C">
        <w:t xml:space="preserve">Moorpark College’s </w:t>
      </w:r>
      <w:r w:rsidR="00826434">
        <w:t xml:space="preserve">talented </w:t>
      </w:r>
      <w:r w:rsidR="00C608AA" w:rsidRPr="00B04B0D">
        <w:t xml:space="preserve">student athletes, as well as those students </w:t>
      </w:r>
      <w:r w:rsidRPr="00B04B0D">
        <w:t xml:space="preserve">enrolled in </w:t>
      </w:r>
      <w:r w:rsidR="00826434">
        <w:t xml:space="preserve">our </w:t>
      </w:r>
      <w:r w:rsidRPr="00B04B0D">
        <w:t>kinesiology courses</w:t>
      </w:r>
      <w:r w:rsidR="00E0145C">
        <w:t>.”</w:t>
      </w:r>
    </w:p>
    <w:p w14:paraId="4791DF37" w14:textId="77777777" w:rsidR="00C608AA" w:rsidRPr="003F1FC0" w:rsidRDefault="00C608AA" w:rsidP="00C608AA"/>
    <w:p w14:paraId="422D1BB8" w14:textId="59ED2A5F" w:rsidR="00C608AA" w:rsidRPr="003F1FC0" w:rsidRDefault="00C608AA" w:rsidP="00C608AA">
      <w:r w:rsidRPr="00B04B0D">
        <w:t>The event will begin at 2 p.m. with tours of the new gym and a reception.</w:t>
      </w:r>
      <w:r w:rsidR="00BB3544" w:rsidRPr="00B04B0D">
        <w:t xml:space="preserve"> The men’s basketball game will begin </w:t>
      </w:r>
      <w:r w:rsidRPr="00B04B0D">
        <w:t>at 3 p.m.</w:t>
      </w:r>
      <w:r w:rsidR="00B04B0D" w:rsidRPr="00B04B0D">
        <w:rPr>
          <w:shd w:val="clear" w:color="auto" w:fill="FFFFFF"/>
        </w:rPr>
        <w:t xml:space="preserve"> The gymnasium is located on the Moorpark College campus, 7075 Campus Road, Moorpark. </w:t>
      </w:r>
      <w:r w:rsidR="00B04B0D" w:rsidRPr="00B04B0D">
        <w:t xml:space="preserve">This event is free </w:t>
      </w:r>
      <w:r w:rsidR="00EF7E8B">
        <w:t xml:space="preserve">and </w:t>
      </w:r>
      <w:r w:rsidR="00B04B0D" w:rsidRPr="00B04B0D">
        <w:t>open to the public.</w:t>
      </w:r>
    </w:p>
    <w:p w14:paraId="578D3A68" w14:textId="77777777" w:rsidR="00C608AA" w:rsidRPr="003F1FC0" w:rsidRDefault="00C608AA" w:rsidP="00C608AA"/>
    <w:p w14:paraId="78AC9422" w14:textId="30AD6237" w:rsidR="00C608AA" w:rsidRPr="003F1FC0" w:rsidRDefault="00C608AA" w:rsidP="00C608AA">
      <w:r w:rsidRPr="00B04B0D">
        <w:t xml:space="preserve">During the </w:t>
      </w:r>
      <w:r w:rsidR="0018099F" w:rsidRPr="003F1FC0">
        <w:t>game</w:t>
      </w:r>
      <w:r w:rsidRPr="00B04B0D">
        <w:t>, Moorpark College</w:t>
      </w:r>
      <w:r w:rsidR="00612665" w:rsidRPr="00B04B0D">
        <w:t>’s</w:t>
      </w:r>
      <w:r w:rsidRPr="00B04B0D">
        <w:t xml:space="preserve"> </w:t>
      </w:r>
      <w:r w:rsidR="00612665" w:rsidRPr="00B04B0D">
        <w:t xml:space="preserve">current and former </w:t>
      </w:r>
      <w:r w:rsidR="00B04B0D" w:rsidRPr="00B04B0D">
        <w:t xml:space="preserve">basketball </w:t>
      </w:r>
      <w:r w:rsidR="00612665" w:rsidRPr="00B04B0D">
        <w:t xml:space="preserve">players </w:t>
      </w:r>
      <w:r w:rsidRPr="00B04B0D">
        <w:t>will recognize the 20th anniversary of its 2000 and 2001 Western State Conference championship team</w:t>
      </w:r>
      <w:r w:rsidR="00612665" w:rsidRPr="00B04B0D">
        <w:t xml:space="preserve">. This team </w:t>
      </w:r>
      <w:r w:rsidR="006E23E4">
        <w:t xml:space="preserve">was </w:t>
      </w:r>
      <w:r w:rsidRPr="00B04B0D">
        <w:t>one of the most successful men’</w:t>
      </w:r>
      <w:r w:rsidR="00EF7E8B">
        <w:t>s basketball teams in the college</w:t>
      </w:r>
      <w:r w:rsidRPr="00B04B0D">
        <w:t xml:space="preserve">’s history. Additionally, the college will retire the jersey of former player </w:t>
      </w:r>
      <w:r w:rsidRPr="003F1FC0">
        <w:t>TK Reed</w:t>
      </w:r>
      <w:r w:rsidR="0018099F" w:rsidRPr="003F1FC0">
        <w:t xml:space="preserve">, who helped lead </w:t>
      </w:r>
      <w:r w:rsidR="00012F74" w:rsidRPr="003F1FC0">
        <w:t>th</w:t>
      </w:r>
      <w:r w:rsidR="00612665" w:rsidRPr="003F1FC0">
        <w:t>e</w:t>
      </w:r>
      <w:r w:rsidR="0018099F" w:rsidRPr="003F1FC0">
        <w:t xml:space="preserve"> team to victory</w:t>
      </w:r>
      <w:r w:rsidR="00012F74" w:rsidRPr="003F1FC0">
        <w:t xml:space="preserve"> 20 years ago</w:t>
      </w:r>
      <w:r w:rsidR="0018099F" w:rsidRPr="003F1FC0">
        <w:t>.</w:t>
      </w:r>
      <w:r w:rsidR="00612665" w:rsidRPr="003F1FC0">
        <w:t xml:space="preserve"> After </w:t>
      </w:r>
      <w:r w:rsidR="004F4C37">
        <w:t xml:space="preserve">attending </w:t>
      </w:r>
      <w:r w:rsidR="00612665" w:rsidRPr="003F1FC0">
        <w:t xml:space="preserve">Moorpark College, Reed </w:t>
      </w:r>
      <w:r w:rsidR="00012F74" w:rsidRPr="003F1FC0">
        <w:t>transferr</w:t>
      </w:r>
      <w:r w:rsidR="00612665" w:rsidRPr="003F1FC0">
        <w:t>ed</w:t>
      </w:r>
      <w:r w:rsidR="00012F74" w:rsidRPr="003F1FC0">
        <w:t xml:space="preserve"> to Cal State San Bernardino, </w:t>
      </w:r>
      <w:r w:rsidR="00612665" w:rsidRPr="003F1FC0">
        <w:lastRenderedPageBreak/>
        <w:t xml:space="preserve">where he </w:t>
      </w:r>
      <w:r w:rsidR="00012F74" w:rsidRPr="003F1FC0">
        <w:t xml:space="preserve">led </w:t>
      </w:r>
      <w:r w:rsidR="004F4C37">
        <w:t>that school’s basketball</w:t>
      </w:r>
      <w:r w:rsidR="00012F74" w:rsidRPr="003F1FC0">
        <w:t xml:space="preserve"> team to two championships</w:t>
      </w:r>
      <w:r w:rsidR="004F4C37">
        <w:t xml:space="preserve">. He later became </w:t>
      </w:r>
      <w:r w:rsidR="00012F74" w:rsidRPr="003F1FC0">
        <w:t xml:space="preserve">a </w:t>
      </w:r>
      <w:r w:rsidR="00B04B0D" w:rsidRPr="003F1FC0">
        <w:t xml:space="preserve">successful </w:t>
      </w:r>
      <w:r w:rsidR="00012F74" w:rsidRPr="003F1FC0">
        <w:t>basketball coach in Riverside</w:t>
      </w:r>
      <w:r w:rsidR="00612665" w:rsidRPr="003F1FC0">
        <w:t xml:space="preserve"> before passing away in 2015. </w:t>
      </w:r>
    </w:p>
    <w:p w14:paraId="0FBBCA93" w14:textId="77777777" w:rsidR="00C608AA" w:rsidRPr="003F1FC0" w:rsidRDefault="00C608AA" w:rsidP="00C608AA"/>
    <w:p w14:paraId="6C9D2343" w14:textId="46EA2C6B" w:rsidR="00AC13DE" w:rsidRPr="00B04B0D" w:rsidRDefault="00AC13DE" w:rsidP="00C608AA">
      <w:pPr>
        <w:pStyle w:val="NormalWeb"/>
        <w:shd w:val="clear" w:color="auto" w:fill="FFFFFF"/>
        <w:spacing w:before="0" w:beforeAutospacing="0" w:after="150" w:afterAutospacing="0"/>
        <w:textAlignment w:val="baseline"/>
        <w:rPr>
          <w:b/>
          <w:bCs/>
          <w:u w:val="single"/>
        </w:rPr>
      </w:pPr>
      <w:r w:rsidRPr="00B04B0D">
        <w:rPr>
          <w:b/>
          <w:bCs/>
          <w:u w:val="single"/>
        </w:rPr>
        <w:t xml:space="preserve">About Moorpark College </w:t>
      </w:r>
    </w:p>
    <w:p w14:paraId="635EA06C" w14:textId="3C982488" w:rsidR="00AC13DE" w:rsidRPr="00B04B0D" w:rsidRDefault="00AC13DE" w:rsidP="00AC13DE">
      <w:pPr>
        <w:shd w:val="clear" w:color="auto" w:fill="FFFFFF"/>
        <w:textAlignment w:val="top"/>
        <w:rPr>
          <w:i/>
          <w:iCs/>
        </w:rPr>
      </w:pPr>
      <w:r w:rsidRPr="00B04B0D">
        <w:rPr>
          <w:rStyle w:val="Emphasis"/>
          <w:i w:val="0"/>
          <w:iCs w:val="0"/>
        </w:rPr>
        <w:t>Moorpark College is one of three colleges in the Ventura County Community College District and annually serves more than 14,000 students. Founded in 1967, Moorpark College is fully accredited and has the highest six-year completion rate within the California Community College System. The Campaign for College Opportunity named Moorpark College a 2019 Champion of Higher Education for the Associate Degree for Transfer Pathway. It is also a designated Hispanic-Serving Institution. The college’s signature career/technical pro</w:t>
      </w:r>
      <w:r w:rsidR="0096070B" w:rsidRPr="00B04B0D">
        <w:rPr>
          <w:rStyle w:val="Emphasis"/>
          <w:i w:val="0"/>
          <w:iCs w:val="0"/>
        </w:rPr>
        <w:t>grams include nursing, radiologic</w:t>
      </w:r>
      <w:r w:rsidRPr="00B04B0D">
        <w:rPr>
          <w:rStyle w:val="Emphasis"/>
          <w:i w:val="0"/>
          <w:iCs w:val="0"/>
        </w:rPr>
        <w:t xml:space="preserve"> technology, biotechnology and journalism. The college’s </w:t>
      </w:r>
      <w:r w:rsidRPr="00B04B0D">
        <w:t>America’s Teaching Zoo</w:t>
      </w:r>
      <w:r w:rsidRPr="00B04B0D">
        <w:rPr>
          <w:rStyle w:val="Emphasis"/>
          <w:i w:val="0"/>
          <w:iCs w:val="0"/>
        </w:rPr>
        <w:t xml:space="preserve"> is the only associate’s degree exotic animal training program in California</w:t>
      </w:r>
      <w:r w:rsidRPr="00B04B0D">
        <w:rPr>
          <w:rStyle w:val="Emphasis"/>
        </w:rPr>
        <w:t xml:space="preserve">. </w:t>
      </w:r>
      <w:r w:rsidRPr="00B04B0D">
        <w:t xml:space="preserve">To learn more, visit </w:t>
      </w:r>
      <w:hyperlink r:id="rId10" w:history="1">
        <w:r w:rsidRPr="00B04B0D">
          <w:rPr>
            <w:rStyle w:val="Hyperlink"/>
            <w:color w:val="auto"/>
          </w:rPr>
          <w:t>MoorparkCollege.edu</w:t>
        </w:r>
      </w:hyperlink>
      <w:r w:rsidRPr="00B04B0D">
        <w:t xml:space="preserve"> or follow @</w:t>
      </w:r>
      <w:proofErr w:type="spellStart"/>
      <w:r w:rsidRPr="00B04B0D">
        <w:t>MoorparkCollege</w:t>
      </w:r>
      <w:proofErr w:type="spellEnd"/>
      <w:r w:rsidRPr="00B04B0D">
        <w:t xml:space="preserve"> on social media.</w:t>
      </w:r>
    </w:p>
    <w:p w14:paraId="1BA39E22" w14:textId="77777777" w:rsidR="007321B6" w:rsidRPr="00B04B0D" w:rsidRDefault="007321B6" w:rsidP="00AC13DE">
      <w:pPr>
        <w:rPr>
          <w:b/>
          <w:i/>
        </w:rPr>
      </w:pPr>
    </w:p>
    <w:p w14:paraId="38A0D326" w14:textId="74166EBF" w:rsidR="00ED3756" w:rsidRPr="00B04B0D" w:rsidRDefault="007321B6" w:rsidP="007321B6">
      <w:pPr>
        <w:jc w:val="center"/>
        <w:rPr>
          <w:b/>
          <w:i/>
        </w:rPr>
      </w:pPr>
      <w:r w:rsidRPr="00B04B0D">
        <w:rPr>
          <w:b/>
          <w:i/>
        </w:rPr>
        <w:t>###</w:t>
      </w:r>
    </w:p>
    <w:sectPr w:rsidR="00ED3756" w:rsidRPr="00B04B0D">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A225B" w16cid:durableId="21C2DE19"/>
  <w16cid:commentId w16cid:paraId="32A38D29" w16cid:durableId="21C2DBDD"/>
  <w16cid:commentId w16cid:paraId="5F0E0C78" w16cid:durableId="21C2DBDE"/>
  <w16cid:commentId w16cid:paraId="484085FD" w16cid:durableId="21C2DD5F"/>
  <w16cid:commentId w16cid:paraId="49C6007B" w16cid:durableId="21C2E003"/>
  <w16cid:commentId w16cid:paraId="153F7747" w16cid:durableId="21C2DBDF"/>
  <w16cid:commentId w16cid:paraId="60561810" w16cid:durableId="21C2E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909A2" w14:textId="77777777" w:rsidR="000F3C09" w:rsidRDefault="000F3C09" w:rsidP="00883810">
      <w:r>
        <w:separator/>
      </w:r>
    </w:p>
  </w:endnote>
  <w:endnote w:type="continuationSeparator" w:id="0">
    <w:p w14:paraId="272F4738" w14:textId="77777777" w:rsidR="000F3C09" w:rsidRDefault="000F3C09" w:rsidP="008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C4A78" w14:textId="77777777" w:rsidR="000F3C09" w:rsidRDefault="000F3C09" w:rsidP="00883810">
      <w:r>
        <w:separator/>
      </w:r>
    </w:p>
  </w:footnote>
  <w:footnote w:type="continuationSeparator" w:id="0">
    <w:p w14:paraId="576BAFD4" w14:textId="77777777" w:rsidR="000F3C09" w:rsidRDefault="000F3C09" w:rsidP="0088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4661" w14:textId="77777777" w:rsidR="00883810" w:rsidRDefault="00883810">
    <w:pPr>
      <w:pStyle w:val="Header"/>
    </w:pPr>
  </w:p>
  <w:tbl>
    <w:tblPr>
      <w:tblW w:w="0" w:type="auto"/>
      <w:tblLook w:val="04A0" w:firstRow="1" w:lastRow="0" w:firstColumn="1" w:lastColumn="0" w:noHBand="0" w:noVBand="1"/>
    </w:tblPr>
    <w:tblGrid>
      <w:gridCol w:w="4674"/>
      <w:gridCol w:w="4686"/>
    </w:tblGrid>
    <w:tr w:rsidR="00883810" w:rsidRPr="0035229A" w14:paraId="0E0E3E4B" w14:textId="77777777" w:rsidTr="00A35382">
      <w:trPr>
        <w:trHeight w:val="1700"/>
      </w:trPr>
      <w:tc>
        <w:tcPr>
          <w:tcW w:w="4788" w:type="dxa"/>
        </w:tcPr>
        <w:p w14:paraId="3E08A9BE" w14:textId="77777777" w:rsidR="00883810" w:rsidRDefault="00883810" w:rsidP="00A35382">
          <w:pPr>
            <w:pStyle w:val="Header"/>
          </w:pPr>
          <w:r>
            <w:rPr>
              <w:noProof/>
            </w:rPr>
            <w:drawing>
              <wp:inline distT="0" distB="0" distL="0" distR="0" wp14:anchorId="53B4D548" wp14:editId="5B6720A4">
                <wp:extent cx="1437005" cy="1104265"/>
                <wp:effectExtent l="0" t="0" r="0" b="635"/>
                <wp:docPr id="1" name="Picture 1" descr="MC_logoSM_SPOT Co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SM_SPOT Coat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tc>
      <w:tc>
        <w:tcPr>
          <w:tcW w:w="4788" w:type="dxa"/>
        </w:tcPr>
        <w:p w14:paraId="6D64A1D5" w14:textId="77777777" w:rsidR="00883810" w:rsidRPr="0035229A" w:rsidRDefault="00883810" w:rsidP="00A35382">
          <w:pPr>
            <w:pStyle w:val="Header"/>
            <w:jc w:val="right"/>
            <w:rPr>
              <w:b/>
              <w:sz w:val="28"/>
            </w:rPr>
          </w:pPr>
        </w:p>
        <w:p w14:paraId="48A150FB" w14:textId="77777777" w:rsidR="00883810" w:rsidRPr="0035229A" w:rsidRDefault="00883810" w:rsidP="00A35382">
          <w:pPr>
            <w:pStyle w:val="Header"/>
            <w:jc w:val="right"/>
            <w:rPr>
              <w:b/>
            </w:rPr>
          </w:pPr>
          <w:r>
            <w:rPr>
              <w:b/>
              <w:sz w:val="28"/>
            </w:rPr>
            <w:t>Moorpark</w:t>
          </w:r>
          <w:r w:rsidRPr="0035229A">
            <w:rPr>
              <w:b/>
              <w:sz w:val="28"/>
            </w:rPr>
            <w:t xml:space="preserve"> College</w:t>
          </w:r>
        </w:p>
        <w:p w14:paraId="6FAC7689" w14:textId="77777777" w:rsidR="00883810" w:rsidRPr="0035229A" w:rsidRDefault="00883810" w:rsidP="00A35382">
          <w:pPr>
            <w:pStyle w:val="Header"/>
            <w:jc w:val="right"/>
            <w:rPr>
              <w:b/>
            </w:rPr>
          </w:pPr>
          <w:r>
            <w:rPr>
              <w:b/>
            </w:rPr>
            <w:t>7075 Campus Road</w:t>
          </w:r>
        </w:p>
        <w:p w14:paraId="464C5F4E" w14:textId="77777777" w:rsidR="00883810" w:rsidRPr="0035229A" w:rsidRDefault="00883810" w:rsidP="00A35382">
          <w:pPr>
            <w:pStyle w:val="Header"/>
            <w:jc w:val="right"/>
            <w:rPr>
              <w:b/>
            </w:rPr>
          </w:pPr>
          <w:r>
            <w:rPr>
              <w:b/>
            </w:rPr>
            <w:t>Moorpark, CA  93021</w:t>
          </w:r>
        </w:p>
        <w:p w14:paraId="7AF0FEC9" w14:textId="77777777" w:rsidR="00883810" w:rsidRPr="0035229A" w:rsidRDefault="00883810" w:rsidP="00A35382">
          <w:pPr>
            <w:pStyle w:val="Header"/>
            <w:jc w:val="right"/>
            <w:rPr>
              <w:b/>
            </w:rPr>
          </w:pPr>
          <w:r>
            <w:rPr>
              <w:b/>
            </w:rPr>
            <w:t>Telephone: 805.378.1400</w:t>
          </w:r>
        </w:p>
        <w:p w14:paraId="0A6B61DB" w14:textId="77777777" w:rsidR="00883810" w:rsidRPr="00C75928" w:rsidRDefault="00091DB9" w:rsidP="00A35382">
          <w:pPr>
            <w:pStyle w:val="Header"/>
            <w:jc w:val="right"/>
            <w:rPr>
              <w:b/>
              <w:color w:val="000000"/>
            </w:rPr>
          </w:pPr>
          <w:hyperlink r:id="rId2" w:history="1">
            <w:r w:rsidR="00883810" w:rsidRPr="00C75928">
              <w:rPr>
                <w:rStyle w:val="Hyperlink"/>
                <w:b/>
                <w:color w:val="000000"/>
              </w:rPr>
              <w:t>www.moorparkcollege.edu</w:t>
            </w:r>
          </w:hyperlink>
        </w:p>
        <w:p w14:paraId="5495B359" w14:textId="77777777" w:rsidR="00883810" w:rsidRPr="0035229A" w:rsidRDefault="00883810" w:rsidP="00A35382">
          <w:pPr>
            <w:pStyle w:val="Header"/>
            <w:rPr>
              <w:b/>
            </w:rPr>
          </w:pPr>
        </w:p>
      </w:tc>
    </w:tr>
  </w:tbl>
  <w:p w14:paraId="5378785F" w14:textId="77777777" w:rsidR="00883810" w:rsidRDefault="00883810">
    <w:pPr>
      <w:pStyle w:val="Header"/>
    </w:pPr>
  </w:p>
  <w:p w14:paraId="4FAEA608" w14:textId="77777777" w:rsidR="00883810" w:rsidRDefault="008838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0"/>
    <w:rsid w:val="00012F74"/>
    <w:rsid w:val="00055570"/>
    <w:rsid w:val="00057C85"/>
    <w:rsid w:val="00074834"/>
    <w:rsid w:val="000835ED"/>
    <w:rsid w:val="00091DB9"/>
    <w:rsid w:val="000B59BF"/>
    <w:rsid w:val="000C50FE"/>
    <w:rsid w:val="000F3C09"/>
    <w:rsid w:val="000F4708"/>
    <w:rsid w:val="000F5E7A"/>
    <w:rsid w:val="000F6992"/>
    <w:rsid w:val="001134FD"/>
    <w:rsid w:val="001150DA"/>
    <w:rsid w:val="001171B4"/>
    <w:rsid w:val="00121CBD"/>
    <w:rsid w:val="001331B3"/>
    <w:rsid w:val="0013424C"/>
    <w:rsid w:val="00142B16"/>
    <w:rsid w:val="00150CE2"/>
    <w:rsid w:val="00155110"/>
    <w:rsid w:val="00155ACC"/>
    <w:rsid w:val="00170DF2"/>
    <w:rsid w:val="001729F9"/>
    <w:rsid w:val="0018099F"/>
    <w:rsid w:val="0018343F"/>
    <w:rsid w:val="00197E9F"/>
    <w:rsid w:val="001D3C1C"/>
    <w:rsid w:val="001D47F0"/>
    <w:rsid w:val="001E7A3A"/>
    <w:rsid w:val="00205CFA"/>
    <w:rsid w:val="00215AA7"/>
    <w:rsid w:val="00221177"/>
    <w:rsid w:val="002250B9"/>
    <w:rsid w:val="0023107D"/>
    <w:rsid w:val="002377FC"/>
    <w:rsid w:val="002417DC"/>
    <w:rsid w:val="002501BE"/>
    <w:rsid w:val="0025158C"/>
    <w:rsid w:val="00255E79"/>
    <w:rsid w:val="00275A4B"/>
    <w:rsid w:val="00275C75"/>
    <w:rsid w:val="00291657"/>
    <w:rsid w:val="002B0700"/>
    <w:rsid w:val="002B616D"/>
    <w:rsid w:val="002D2E7D"/>
    <w:rsid w:val="002D3669"/>
    <w:rsid w:val="002E2531"/>
    <w:rsid w:val="00352191"/>
    <w:rsid w:val="00361A44"/>
    <w:rsid w:val="00365758"/>
    <w:rsid w:val="00377B97"/>
    <w:rsid w:val="003F1FC0"/>
    <w:rsid w:val="003F63BA"/>
    <w:rsid w:val="004A4D9A"/>
    <w:rsid w:val="004A5343"/>
    <w:rsid w:val="004A6359"/>
    <w:rsid w:val="004C2728"/>
    <w:rsid w:val="004F4C37"/>
    <w:rsid w:val="0052393F"/>
    <w:rsid w:val="00530B1F"/>
    <w:rsid w:val="0056611D"/>
    <w:rsid w:val="0056779B"/>
    <w:rsid w:val="005925F8"/>
    <w:rsid w:val="00592A37"/>
    <w:rsid w:val="005E02A8"/>
    <w:rsid w:val="005E7173"/>
    <w:rsid w:val="00606E23"/>
    <w:rsid w:val="00607B5F"/>
    <w:rsid w:val="00612237"/>
    <w:rsid w:val="00612665"/>
    <w:rsid w:val="00612F68"/>
    <w:rsid w:val="006217CB"/>
    <w:rsid w:val="006232F8"/>
    <w:rsid w:val="006369E4"/>
    <w:rsid w:val="00644FBB"/>
    <w:rsid w:val="00651B3C"/>
    <w:rsid w:val="00655D63"/>
    <w:rsid w:val="006859E4"/>
    <w:rsid w:val="006B601A"/>
    <w:rsid w:val="006D261D"/>
    <w:rsid w:val="006E23E4"/>
    <w:rsid w:val="007240FB"/>
    <w:rsid w:val="00724AF8"/>
    <w:rsid w:val="00731B6A"/>
    <w:rsid w:val="007321B6"/>
    <w:rsid w:val="007759B6"/>
    <w:rsid w:val="007A1400"/>
    <w:rsid w:val="007B455F"/>
    <w:rsid w:val="007E49AD"/>
    <w:rsid w:val="007F0AEB"/>
    <w:rsid w:val="008123EA"/>
    <w:rsid w:val="00824D3B"/>
    <w:rsid w:val="0082601C"/>
    <w:rsid w:val="00826434"/>
    <w:rsid w:val="00833422"/>
    <w:rsid w:val="00833546"/>
    <w:rsid w:val="00837C35"/>
    <w:rsid w:val="0084684D"/>
    <w:rsid w:val="00871B85"/>
    <w:rsid w:val="00873A48"/>
    <w:rsid w:val="00883810"/>
    <w:rsid w:val="00886E3C"/>
    <w:rsid w:val="008905F1"/>
    <w:rsid w:val="008A2630"/>
    <w:rsid w:val="008A569A"/>
    <w:rsid w:val="008A74A9"/>
    <w:rsid w:val="008B11E7"/>
    <w:rsid w:val="008C67B8"/>
    <w:rsid w:val="008D6E87"/>
    <w:rsid w:val="008E305B"/>
    <w:rsid w:val="008F69CD"/>
    <w:rsid w:val="00902B98"/>
    <w:rsid w:val="00921885"/>
    <w:rsid w:val="00946CBD"/>
    <w:rsid w:val="0096070B"/>
    <w:rsid w:val="00961454"/>
    <w:rsid w:val="009C09B3"/>
    <w:rsid w:val="009C3E50"/>
    <w:rsid w:val="009C5F8E"/>
    <w:rsid w:val="009D4104"/>
    <w:rsid w:val="00A14A2B"/>
    <w:rsid w:val="00A266E7"/>
    <w:rsid w:val="00A60C51"/>
    <w:rsid w:val="00A64EFC"/>
    <w:rsid w:val="00A8411B"/>
    <w:rsid w:val="00A857A2"/>
    <w:rsid w:val="00AB5D20"/>
    <w:rsid w:val="00AC13DE"/>
    <w:rsid w:val="00AC780C"/>
    <w:rsid w:val="00AE1D99"/>
    <w:rsid w:val="00B03188"/>
    <w:rsid w:val="00B04B0D"/>
    <w:rsid w:val="00B06803"/>
    <w:rsid w:val="00B31D23"/>
    <w:rsid w:val="00B43D82"/>
    <w:rsid w:val="00B46E4B"/>
    <w:rsid w:val="00B66627"/>
    <w:rsid w:val="00B75EBB"/>
    <w:rsid w:val="00BA28AB"/>
    <w:rsid w:val="00BB3544"/>
    <w:rsid w:val="00BD26EB"/>
    <w:rsid w:val="00BE4368"/>
    <w:rsid w:val="00BF0A71"/>
    <w:rsid w:val="00BF2A09"/>
    <w:rsid w:val="00C14423"/>
    <w:rsid w:val="00C27F7B"/>
    <w:rsid w:val="00C324E8"/>
    <w:rsid w:val="00C37C7D"/>
    <w:rsid w:val="00C4080C"/>
    <w:rsid w:val="00C42837"/>
    <w:rsid w:val="00C43257"/>
    <w:rsid w:val="00C608AA"/>
    <w:rsid w:val="00C778D4"/>
    <w:rsid w:val="00CB655C"/>
    <w:rsid w:val="00CD2239"/>
    <w:rsid w:val="00D04229"/>
    <w:rsid w:val="00D10A2F"/>
    <w:rsid w:val="00D2414F"/>
    <w:rsid w:val="00D40049"/>
    <w:rsid w:val="00D46FFA"/>
    <w:rsid w:val="00D53B03"/>
    <w:rsid w:val="00D75A9A"/>
    <w:rsid w:val="00D85ED9"/>
    <w:rsid w:val="00D9330D"/>
    <w:rsid w:val="00D94F33"/>
    <w:rsid w:val="00D9707E"/>
    <w:rsid w:val="00DA0608"/>
    <w:rsid w:val="00DA7ABC"/>
    <w:rsid w:val="00DB4DDF"/>
    <w:rsid w:val="00DE51B8"/>
    <w:rsid w:val="00E0145C"/>
    <w:rsid w:val="00E016D2"/>
    <w:rsid w:val="00E36485"/>
    <w:rsid w:val="00E55C56"/>
    <w:rsid w:val="00E67FD6"/>
    <w:rsid w:val="00E812D1"/>
    <w:rsid w:val="00EA27EB"/>
    <w:rsid w:val="00EB241D"/>
    <w:rsid w:val="00EC2EEB"/>
    <w:rsid w:val="00ED3756"/>
    <w:rsid w:val="00ED484C"/>
    <w:rsid w:val="00EE57D1"/>
    <w:rsid w:val="00EF5795"/>
    <w:rsid w:val="00EF7E8B"/>
    <w:rsid w:val="00F62BF5"/>
    <w:rsid w:val="00F90BD1"/>
    <w:rsid w:val="00FA499E"/>
    <w:rsid w:val="00FA6B19"/>
    <w:rsid w:val="00FC2F84"/>
    <w:rsid w:val="00FD3148"/>
    <w:rsid w:val="00FE088E"/>
    <w:rsid w:val="00FE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027FD"/>
  <w15:docId w15:val="{60666A6E-E658-4CE5-AE5A-BFC04E7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83810"/>
  </w:style>
  <w:style w:type="paragraph" w:styleId="Footer">
    <w:name w:val="footer"/>
    <w:basedOn w:val="Normal"/>
    <w:link w:val="FooterChar"/>
    <w:uiPriority w:val="99"/>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3810"/>
  </w:style>
  <w:style w:type="paragraph" w:styleId="BalloonText">
    <w:name w:val="Balloon Text"/>
    <w:basedOn w:val="Normal"/>
    <w:link w:val="BalloonTextChar"/>
    <w:uiPriority w:val="99"/>
    <w:semiHidden/>
    <w:unhideWhenUsed/>
    <w:rsid w:val="008838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3810"/>
    <w:rPr>
      <w:rFonts w:ascii="Tahoma" w:hAnsi="Tahoma" w:cs="Tahoma"/>
      <w:sz w:val="16"/>
      <w:szCs w:val="16"/>
    </w:rPr>
  </w:style>
  <w:style w:type="character" w:styleId="Hyperlink">
    <w:name w:val="Hyperlink"/>
    <w:rsid w:val="00883810"/>
    <w:rPr>
      <w:color w:val="0000FF"/>
      <w:u w:val="single"/>
    </w:rPr>
  </w:style>
  <w:style w:type="paragraph" w:customStyle="1" w:styleId="Default">
    <w:name w:val="Default"/>
    <w:basedOn w:val="Normal"/>
    <w:rsid w:val="00883810"/>
    <w:pPr>
      <w:autoSpaceDE w:val="0"/>
      <w:autoSpaceDN w:val="0"/>
    </w:pPr>
    <w:rPr>
      <w:rFonts w:eastAsia="Calibri"/>
      <w:color w:val="000000"/>
    </w:rPr>
  </w:style>
  <w:style w:type="character" w:styleId="Emphasis">
    <w:name w:val="Emphasis"/>
    <w:uiPriority w:val="20"/>
    <w:qFormat/>
    <w:rsid w:val="00883810"/>
    <w:rPr>
      <w:i/>
      <w:iCs/>
    </w:rPr>
  </w:style>
  <w:style w:type="paragraph" w:styleId="NormalWeb">
    <w:name w:val="Normal (Web)"/>
    <w:basedOn w:val="Normal"/>
    <w:uiPriority w:val="99"/>
    <w:unhideWhenUsed/>
    <w:rsid w:val="008E305B"/>
    <w:pPr>
      <w:spacing w:before="100" w:beforeAutospacing="1" w:after="100" w:afterAutospacing="1"/>
    </w:pPr>
    <w:rPr>
      <w:rFonts w:eastAsiaTheme="minorHAnsi"/>
    </w:rPr>
  </w:style>
  <w:style w:type="paragraph" w:styleId="NoSpacing">
    <w:name w:val="No Spacing"/>
    <w:uiPriority w:val="1"/>
    <w:qFormat/>
    <w:rsid w:val="00DB4DD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616D"/>
    <w:rPr>
      <w:sz w:val="16"/>
      <w:szCs w:val="16"/>
    </w:rPr>
  </w:style>
  <w:style w:type="paragraph" w:styleId="CommentText">
    <w:name w:val="annotation text"/>
    <w:basedOn w:val="Normal"/>
    <w:link w:val="CommentTextChar"/>
    <w:uiPriority w:val="99"/>
    <w:semiHidden/>
    <w:unhideWhenUsed/>
    <w:rsid w:val="002B616D"/>
    <w:rPr>
      <w:sz w:val="20"/>
      <w:szCs w:val="20"/>
    </w:rPr>
  </w:style>
  <w:style w:type="character" w:customStyle="1" w:styleId="CommentTextChar">
    <w:name w:val="Comment Text Char"/>
    <w:basedOn w:val="DefaultParagraphFont"/>
    <w:link w:val="CommentText"/>
    <w:uiPriority w:val="99"/>
    <w:semiHidden/>
    <w:rsid w:val="002B6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16D"/>
    <w:rPr>
      <w:b/>
      <w:bCs/>
    </w:rPr>
  </w:style>
  <w:style w:type="character" w:customStyle="1" w:styleId="CommentSubjectChar">
    <w:name w:val="Comment Subject Char"/>
    <w:basedOn w:val="CommentTextChar"/>
    <w:link w:val="CommentSubject"/>
    <w:uiPriority w:val="99"/>
    <w:semiHidden/>
    <w:rsid w:val="002B616D"/>
    <w:rPr>
      <w:rFonts w:ascii="Times New Roman" w:eastAsia="Times New Roman" w:hAnsi="Times New Roman" w:cs="Times New Roman"/>
      <w:b/>
      <w:bCs/>
      <w:sz w:val="20"/>
      <w:szCs w:val="20"/>
    </w:rPr>
  </w:style>
  <w:style w:type="paragraph" w:styleId="BodyText">
    <w:name w:val="Body Text"/>
    <w:basedOn w:val="Normal"/>
    <w:link w:val="BodyTextChar"/>
    <w:qFormat/>
    <w:rsid w:val="00C4080C"/>
    <w:pPr>
      <w:spacing w:after="200" w:line="320" w:lineRule="atLeast"/>
      <w:ind w:left="720" w:firstLine="360"/>
      <w:jc w:val="both"/>
    </w:pPr>
    <w:rPr>
      <w:rFonts w:asciiTheme="minorHAnsi" w:hAnsiTheme="minorHAnsi"/>
      <w:spacing w:val="-5"/>
      <w:sz w:val="20"/>
      <w:szCs w:val="20"/>
    </w:rPr>
  </w:style>
  <w:style w:type="character" w:customStyle="1" w:styleId="BodyTextChar">
    <w:name w:val="Body Text Char"/>
    <w:basedOn w:val="DefaultParagraphFont"/>
    <w:link w:val="BodyText"/>
    <w:rsid w:val="00C4080C"/>
    <w:rPr>
      <w:rFonts w:eastAsia="Times New Roman" w:cs="Times New Roman"/>
      <w:spacing w:val="-5"/>
      <w:sz w:val="20"/>
      <w:szCs w:val="20"/>
    </w:rPr>
  </w:style>
  <w:style w:type="character" w:styleId="FollowedHyperlink">
    <w:name w:val="FollowedHyperlink"/>
    <w:basedOn w:val="DefaultParagraphFont"/>
    <w:uiPriority w:val="99"/>
    <w:semiHidden/>
    <w:unhideWhenUsed/>
    <w:rsid w:val="00592A37"/>
    <w:rPr>
      <w:color w:val="800080" w:themeColor="followedHyperlink"/>
      <w:u w:val="single"/>
    </w:rPr>
  </w:style>
  <w:style w:type="character" w:styleId="Strong">
    <w:name w:val="Strong"/>
    <w:basedOn w:val="DefaultParagraphFont"/>
    <w:uiPriority w:val="22"/>
    <w:qFormat/>
    <w:rsid w:val="000F5E7A"/>
    <w:rPr>
      <w:b/>
      <w:bCs/>
    </w:rPr>
  </w:style>
  <w:style w:type="character" w:customStyle="1" w:styleId="apple-converted-space">
    <w:name w:val="apple-converted-space"/>
    <w:basedOn w:val="DefaultParagraphFont"/>
    <w:rsid w:val="00180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8138">
      <w:bodyDiv w:val="1"/>
      <w:marLeft w:val="0"/>
      <w:marRight w:val="0"/>
      <w:marTop w:val="0"/>
      <w:marBottom w:val="0"/>
      <w:divBdr>
        <w:top w:val="none" w:sz="0" w:space="0" w:color="auto"/>
        <w:left w:val="none" w:sz="0" w:space="0" w:color="auto"/>
        <w:bottom w:val="none" w:sz="0" w:space="0" w:color="auto"/>
        <w:right w:val="none" w:sz="0" w:space="0" w:color="auto"/>
      </w:divBdr>
    </w:div>
    <w:div w:id="293948850">
      <w:bodyDiv w:val="1"/>
      <w:marLeft w:val="0"/>
      <w:marRight w:val="0"/>
      <w:marTop w:val="0"/>
      <w:marBottom w:val="0"/>
      <w:divBdr>
        <w:top w:val="none" w:sz="0" w:space="0" w:color="auto"/>
        <w:left w:val="none" w:sz="0" w:space="0" w:color="auto"/>
        <w:bottom w:val="none" w:sz="0" w:space="0" w:color="auto"/>
        <w:right w:val="none" w:sz="0" w:space="0" w:color="auto"/>
      </w:divBdr>
    </w:div>
    <w:div w:id="457643915">
      <w:bodyDiv w:val="1"/>
      <w:marLeft w:val="0"/>
      <w:marRight w:val="0"/>
      <w:marTop w:val="0"/>
      <w:marBottom w:val="0"/>
      <w:divBdr>
        <w:top w:val="none" w:sz="0" w:space="0" w:color="auto"/>
        <w:left w:val="none" w:sz="0" w:space="0" w:color="auto"/>
        <w:bottom w:val="none" w:sz="0" w:space="0" w:color="auto"/>
        <w:right w:val="none" w:sz="0" w:space="0" w:color="auto"/>
      </w:divBdr>
    </w:div>
    <w:div w:id="521667491">
      <w:bodyDiv w:val="1"/>
      <w:marLeft w:val="0"/>
      <w:marRight w:val="0"/>
      <w:marTop w:val="0"/>
      <w:marBottom w:val="0"/>
      <w:divBdr>
        <w:top w:val="none" w:sz="0" w:space="0" w:color="auto"/>
        <w:left w:val="none" w:sz="0" w:space="0" w:color="auto"/>
        <w:bottom w:val="none" w:sz="0" w:space="0" w:color="auto"/>
        <w:right w:val="none" w:sz="0" w:space="0" w:color="auto"/>
      </w:divBdr>
    </w:div>
    <w:div w:id="579221120">
      <w:bodyDiv w:val="1"/>
      <w:marLeft w:val="0"/>
      <w:marRight w:val="0"/>
      <w:marTop w:val="0"/>
      <w:marBottom w:val="0"/>
      <w:divBdr>
        <w:top w:val="none" w:sz="0" w:space="0" w:color="auto"/>
        <w:left w:val="none" w:sz="0" w:space="0" w:color="auto"/>
        <w:bottom w:val="none" w:sz="0" w:space="0" w:color="auto"/>
        <w:right w:val="none" w:sz="0" w:space="0" w:color="auto"/>
      </w:divBdr>
      <w:divsChild>
        <w:div w:id="1210336992">
          <w:marLeft w:val="0"/>
          <w:marRight w:val="0"/>
          <w:marTop w:val="0"/>
          <w:marBottom w:val="0"/>
          <w:divBdr>
            <w:top w:val="none" w:sz="0" w:space="0" w:color="auto"/>
            <w:left w:val="none" w:sz="0" w:space="0" w:color="auto"/>
            <w:bottom w:val="none" w:sz="0" w:space="0" w:color="auto"/>
            <w:right w:val="none" w:sz="0" w:space="0" w:color="auto"/>
          </w:divBdr>
        </w:div>
        <w:div w:id="410587754">
          <w:marLeft w:val="0"/>
          <w:marRight w:val="0"/>
          <w:marTop w:val="0"/>
          <w:marBottom w:val="0"/>
          <w:divBdr>
            <w:top w:val="none" w:sz="0" w:space="0" w:color="auto"/>
            <w:left w:val="none" w:sz="0" w:space="0" w:color="auto"/>
            <w:bottom w:val="none" w:sz="0" w:space="0" w:color="auto"/>
            <w:right w:val="none" w:sz="0" w:space="0" w:color="auto"/>
          </w:divBdr>
        </w:div>
        <w:div w:id="2137486073">
          <w:marLeft w:val="0"/>
          <w:marRight w:val="0"/>
          <w:marTop w:val="0"/>
          <w:marBottom w:val="0"/>
          <w:divBdr>
            <w:top w:val="none" w:sz="0" w:space="0" w:color="auto"/>
            <w:left w:val="none" w:sz="0" w:space="0" w:color="auto"/>
            <w:bottom w:val="none" w:sz="0" w:space="0" w:color="auto"/>
            <w:right w:val="none" w:sz="0" w:space="0" w:color="auto"/>
          </w:divBdr>
        </w:div>
        <w:div w:id="1829638642">
          <w:marLeft w:val="0"/>
          <w:marRight w:val="0"/>
          <w:marTop w:val="0"/>
          <w:marBottom w:val="0"/>
          <w:divBdr>
            <w:top w:val="none" w:sz="0" w:space="0" w:color="auto"/>
            <w:left w:val="none" w:sz="0" w:space="0" w:color="auto"/>
            <w:bottom w:val="none" w:sz="0" w:space="0" w:color="auto"/>
            <w:right w:val="none" w:sz="0" w:space="0" w:color="auto"/>
          </w:divBdr>
        </w:div>
        <w:div w:id="1844735281">
          <w:marLeft w:val="0"/>
          <w:marRight w:val="0"/>
          <w:marTop w:val="0"/>
          <w:marBottom w:val="0"/>
          <w:divBdr>
            <w:top w:val="none" w:sz="0" w:space="0" w:color="auto"/>
            <w:left w:val="none" w:sz="0" w:space="0" w:color="auto"/>
            <w:bottom w:val="none" w:sz="0" w:space="0" w:color="auto"/>
            <w:right w:val="none" w:sz="0" w:space="0" w:color="auto"/>
          </w:divBdr>
        </w:div>
        <w:div w:id="593131384">
          <w:marLeft w:val="0"/>
          <w:marRight w:val="0"/>
          <w:marTop w:val="0"/>
          <w:marBottom w:val="0"/>
          <w:divBdr>
            <w:top w:val="none" w:sz="0" w:space="0" w:color="auto"/>
            <w:left w:val="none" w:sz="0" w:space="0" w:color="auto"/>
            <w:bottom w:val="none" w:sz="0" w:space="0" w:color="auto"/>
            <w:right w:val="none" w:sz="0" w:space="0" w:color="auto"/>
          </w:divBdr>
        </w:div>
        <w:div w:id="1815826842">
          <w:marLeft w:val="0"/>
          <w:marRight w:val="0"/>
          <w:marTop w:val="0"/>
          <w:marBottom w:val="0"/>
          <w:divBdr>
            <w:top w:val="none" w:sz="0" w:space="0" w:color="auto"/>
            <w:left w:val="none" w:sz="0" w:space="0" w:color="auto"/>
            <w:bottom w:val="none" w:sz="0" w:space="0" w:color="auto"/>
            <w:right w:val="none" w:sz="0" w:space="0" w:color="auto"/>
          </w:divBdr>
        </w:div>
        <w:div w:id="813596605">
          <w:marLeft w:val="0"/>
          <w:marRight w:val="0"/>
          <w:marTop w:val="0"/>
          <w:marBottom w:val="0"/>
          <w:divBdr>
            <w:top w:val="none" w:sz="0" w:space="0" w:color="auto"/>
            <w:left w:val="none" w:sz="0" w:space="0" w:color="auto"/>
            <w:bottom w:val="none" w:sz="0" w:space="0" w:color="auto"/>
            <w:right w:val="none" w:sz="0" w:space="0" w:color="auto"/>
          </w:divBdr>
        </w:div>
      </w:divsChild>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95372222">
      <w:bodyDiv w:val="1"/>
      <w:marLeft w:val="0"/>
      <w:marRight w:val="0"/>
      <w:marTop w:val="0"/>
      <w:marBottom w:val="0"/>
      <w:divBdr>
        <w:top w:val="none" w:sz="0" w:space="0" w:color="auto"/>
        <w:left w:val="none" w:sz="0" w:space="0" w:color="auto"/>
        <w:bottom w:val="none" w:sz="0" w:space="0" w:color="auto"/>
        <w:right w:val="none" w:sz="0" w:space="0" w:color="auto"/>
      </w:divBdr>
      <w:divsChild>
        <w:div w:id="1614705596">
          <w:marLeft w:val="0"/>
          <w:marRight w:val="0"/>
          <w:marTop w:val="0"/>
          <w:marBottom w:val="0"/>
          <w:divBdr>
            <w:top w:val="none" w:sz="0" w:space="0" w:color="auto"/>
            <w:left w:val="none" w:sz="0" w:space="0" w:color="auto"/>
            <w:bottom w:val="none" w:sz="0" w:space="0" w:color="auto"/>
            <w:right w:val="none" w:sz="0" w:space="0" w:color="auto"/>
          </w:divBdr>
        </w:div>
        <w:div w:id="450628904">
          <w:marLeft w:val="0"/>
          <w:marRight w:val="0"/>
          <w:marTop w:val="0"/>
          <w:marBottom w:val="0"/>
          <w:divBdr>
            <w:top w:val="none" w:sz="0" w:space="0" w:color="auto"/>
            <w:left w:val="none" w:sz="0" w:space="0" w:color="auto"/>
            <w:bottom w:val="none" w:sz="0" w:space="0" w:color="auto"/>
            <w:right w:val="none" w:sz="0" w:space="0" w:color="auto"/>
          </w:divBdr>
        </w:div>
        <w:div w:id="1228880406">
          <w:marLeft w:val="0"/>
          <w:marRight w:val="0"/>
          <w:marTop w:val="0"/>
          <w:marBottom w:val="0"/>
          <w:divBdr>
            <w:top w:val="none" w:sz="0" w:space="0" w:color="auto"/>
            <w:left w:val="none" w:sz="0" w:space="0" w:color="auto"/>
            <w:bottom w:val="none" w:sz="0" w:space="0" w:color="auto"/>
            <w:right w:val="none" w:sz="0" w:space="0" w:color="auto"/>
          </w:divBdr>
        </w:div>
        <w:div w:id="1718821081">
          <w:marLeft w:val="0"/>
          <w:marRight w:val="0"/>
          <w:marTop w:val="0"/>
          <w:marBottom w:val="0"/>
          <w:divBdr>
            <w:top w:val="none" w:sz="0" w:space="0" w:color="auto"/>
            <w:left w:val="none" w:sz="0" w:space="0" w:color="auto"/>
            <w:bottom w:val="none" w:sz="0" w:space="0" w:color="auto"/>
            <w:right w:val="none" w:sz="0" w:space="0" w:color="auto"/>
          </w:divBdr>
        </w:div>
        <w:div w:id="1087966221">
          <w:marLeft w:val="0"/>
          <w:marRight w:val="0"/>
          <w:marTop w:val="0"/>
          <w:marBottom w:val="0"/>
          <w:divBdr>
            <w:top w:val="none" w:sz="0" w:space="0" w:color="auto"/>
            <w:left w:val="none" w:sz="0" w:space="0" w:color="auto"/>
            <w:bottom w:val="none" w:sz="0" w:space="0" w:color="auto"/>
            <w:right w:val="none" w:sz="0" w:space="0" w:color="auto"/>
          </w:divBdr>
        </w:div>
        <w:div w:id="1407649539">
          <w:marLeft w:val="0"/>
          <w:marRight w:val="0"/>
          <w:marTop w:val="0"/>
          <w:marBottom w:val="0"/>
          <w:divBdr>
            <w:top w:val="none" w:sz="0" w:space="0" w:color="auto"/>
            <w:left w:val="none" w:sz="0" w:space="0" w:color="auto"/>
            <w:bottom w:val="none" w:sz="0" w:space="0" w:color="auto"/>
            <w:right w:val="none" w:sz="0" w:space="0" w:color="auto"/>
          </w:divBdr>
        </w:div>
        <w:div w:id="150878798">
          <w:marLeft w:val="0"/>
          <w:marRight w:val="0"/>
          <w:marTop w:val="0"/>
          <w:marBottom w:val="0"/>
          <w:divBdr>
            <w:top w:val="none" w:sz="0" w:space="0" w:color="auto"/>
            <w:left w:val="none" w:sz="0" w:space="0" w:color="auto"/>
            <w:bottom w:val="none" w:sz="0" w:space="0" w:color="auto"/>
            <w:right w:val="none" w:sz="0" w:space="0" w:color="auto"/>
          </w:divBdr>
        </w:div>
        <w:div w:id="1405029177">
          <w:marLeft w:val="0"/>
          <w:marRight w:val="0"/>
          <w:marTop w:val="0"/>
          <w:marBottom w:val="0"/>
          <w:divBdr>
            <w:top w:val="none" w:sz="0" w:space="0" w:color="auto"/>
            <w:left w:val="none" w:sz="0" w:space="0" w:color="auto"/>
            <w:bottom w:val="none" w:sz="0" w:space="0" w:color="auto"/>
            <w:right w:val="none" w:sz="0" w:space="0" w:color="auto"/>
          </w:divBdr>
        </w:div>
        <w:div w:id="529413126">
          <w:marLeft w:val="0"/>
          <w:marRight w:val="0"/>
          <w:marTop w:val="0"/>
          <w:marBottom w:val="0"/>
          <w:divBdr>
            <w:top w:val="none" w:sz="0" w:space="0" w:color="auto"/>
            <w:left w:val="none" w:sz="0" w:space="0" w:color="auto"/>
            <w:bottom w:val="none" w:sz="0" w:space="0" w:color="auto"/>
            <w:right w:val="none" w:sz="0" w:space="0" w:color="auto"/>
          </w:divBdr>
        </w:div>
        <w:div w:id="1773168092">
          <w:marLeft w:val="0"/>
          <w:marRight w:val="0"/>
          <w:marTop w:val="0"/>
          <w:marBottom w:val="0"/>
          <w:divBdr>
            <w:top w:val="none" w:sz="0" w:space="0" w:color="auto"/>
            <w:left w:val="none" w:sz="0" w:space="0" w:color="auto"/>
            <w:bottom w:val="none" w:sz="0" w:space="0" w:color="auto"/>
            <w:right w:val="none" w:sz="0" w:space="0" w:color="auto"/>
          </w:divBdr>
        </w:div>
        <w:div w:id="1129856841">
          <w:marLeft w:val="0"/>
          <w:marRight w:val="0"/>
          <w:marTop w:val="0"/>
          <w:marBottom w:val="0"/>
          <w:divBdr>
            <w:top w:val="none" w:sz="0" w:space="0" w:color="auto"/>
            <w:left w:val="none" w:sz="0" w:space="0" w:color="auto"/>
            <w:bottom w:val="none" w:sz="0" w:space="0" w:color="auto"/>
            <w:right w:val="none" w:sz="0" w:space="0" w:color="auto"/>
          </w:divBdr>
        </w:div>
        <w:div w:id="1730422325">
          <w:marLeft w:val="0"/>
          <w:marRight w:val="0"/>
          <w:marTop w:val="0"/>
          <w:marBottom w:val="0"/>
          <w:divBdr>
            <w:top w:val="none" w:sz="0" w:space="0" w:color="auto"/>
            <w:left w:val="none" w:sz="0" w:space="0" w:color="auto"/>
            <w:bottom w:val="none" w:sz="0" w:space="0" w:color="auto"/>
            <w:right w:val="none" w:sz="0" w:space="0" w:color="auto"/>
          </w:divBdr>
        </w:div>
        <w:div w:id="1626346311">
          <w:marLeft w:val="0"/>
          <w:marRight w:val="0"/>
          <w:marTop w:val="0"/>
          <w:marBottom w:val="0"/>
          <w:divBdr>
            <w:top w:val="none" w:sz="0" w:space="0" w:color="auto"/>
            <w:left w:val="none" w:sz="0" w:space="0" w:color="auto"/>
            <w:bottom w:val="none" w:sz="0" w:space="0" w:color="auto"/>
            <w:right w:val="none" w:sz="0" w:space="0" w:color="auto"/>
          </w:divBdr>
        </w:div>
        <w:div w:id="320499869">
          <w:marLeft w:val="0"/>
          <w:marRight w:val="0"/>
          <w:marTop w:val="0"/>
          <w:marBottom w:val="0"/>
          <w:divBdr>
            <w:top w:val="none" w:sz="0" w:space="0" w:color="auto"/>
            <w:left w:val="none" w:sz="0" w:space="0" w:color="auto"/>
            <w:bottom w:val="none" w:sz="0" w:space="0" w:color="auto"/>
            <w:right w:val="none" w:sz="0" w:space="0" w:color="auto"/>
          </w:divBdr>
        </w:div>
        <w:div w:id="1636567631">
          <w:marLeft w:val="0"/>
          <w:marRight w:val="0"/>
          <w:marTop w:val="0"/>
          <w:marBottom w:val="0"/>
          <w:divBdr>
            <w:top w:val="none" w:sz="0" w:space="0" w:color="auto"/>
            <w:left w:val="none" w:sz="0" w:space="0" w:color="auto"/>
            <w:bottom w:val="none" w:sz="0" w:space="0" w:color="auto"/>
            <w:right w:val="none" w:sz="0" w:space="0" w:color="auto"/>
          </w:divBdr>
        </w:div>
        <w:div w:id="2000380036">
          <w:marLeft w:val="0"/>
          <w:marRight w:val="0"/>
          <w:marTop w:val="0"/>
          <w:marBottom w:val="0"/>
          <w:divBdr>
            <w:top w:val="none" w:sz="0" w:space="0" w:color="auto"/>
            <w:left w:val="none" w:sz="0" w:space="0" w:color="auto"/>
            <w:bottom w:val="none" w:sz="0" w:space="0" w:color="auto"/>
            <w:right w:val="none" w:sz="0" w:space="0" w:color="auto"/>
          </w:divBdr>
        </w:div>
        <w:div w:id="1081483255">
          <w:marLeft w:val="0"/>
          <w:marRight w:val="0"/>
          <w:marTop w:val="0"/>
          <w:marBottom w:val="0"/>
          <w:divBdr>
            <w:top w:val="none" w:sz="0" w:space="0" w:color="auto"/>
            <w:left w:val="none" w:sz="0" w:space="0" w:color="auto"/>
            <w:bottom w:val="none" w:sz="0" w:space="0" w:color="auto"/>
            <w:right w:val="none" w:sz="0" w:space="0" w:color="auto"/>
          </w:divBdr>
        </w:div>
        <w:div w:id="1636525403">
          <w:marLeft w:val="0"/>
          <w:marRight w:val="0"/>
          <w:marTop w:val="0"/>
          <w:marBottom w:val="0"/>
          <w:divBdr>
            <w:top w:val="none" w:sz="0" w:space="0" w:color="auto"/>
            <w:left w:val="none" w:sz="0" w:space="0" w:color="auto"/>
            <w:bottom w:val="none" w:sz="0" w:space="0" w:color="auto"/>
            <w:right w:val="none" w:sz="0" w:space="0" w:color="auto"/>
          </w:divBdr>
        </w:div>
      </w:divsChild>
    </w:div>
    <w:div w:id="808597197">
      <w:bodyDiv w:val="1"/>
      <w:marLeft w:val="0"/>
      <w:marRight w:val="0"/>
      <w:marTop w:val="0"/>
      <w:marBottom w:val="0"/>
      <w:divBdr>
        <w:top w:val="none" w:sz="0" w:space="0" w:color="auto"/>
        <w:left w:val="none" w:sz="0" w:space="0" w:color="auto"/>
        <w:bottom w:val="none" w:sz="0" w:space="0" w:color="auto"/>
        <w:right w:val="none" w:sz="0" w:space="0" w:color="auto"/>
      </w:divBdr>
    </w:div>
    <w:div w:id="920800493">
      <w:bodyDiv w:val="1"/>
      <w:marLeft w:val="0"/>
      <w:marRight w:val="0"/>
      <w:marTop w:val="0"/>
      <w:marBottom w:val="0"/>
      <w:divBdr>
        <w:top w:val="none" w:sz="0" w:space="0" w:color="auto"/>
        <w:left w:val="none" w:sz="0" w:space="0" w:color="auto"/>
        <w:bottom w:val="none" w:sz="0" w:space="0" w:color="auto"/>
        <w:right w:val="none" w:sz="0" w:space="0" w:color="auto"/>
      </w:divBdr>
    </w:div>
    <w:div w:id="952832375">
      <w:bodyDiv w:val="1"/>
      <w:marLeft w:val="0"/>
      <w:marRight w:val="0"/>
      <w:marTop w:val="0"/>
      <w:marBottom w:val="0"/>
      <w:divBdr>
        <w:top w:val="none" w:sz="0" w:space="0" w:color="auto"/>
        <w:left w:val="none" w:sz="0" w:space="0" w:color="auto"/>
        <w:bottom w:val="none" w:sz="0" w:space="0" w:color="auto"/>
        <w:right w:val="none" w:sz="0" w:space="0" w:color="auto"/>
      </w:divBdr>
    </w:div>
    <w:div w:id="985427935">
      <w:bodyDiv w:val="1"/>
      <w:marLeft w:val="0"/>
      <w:marRight w:val="0"/>
      <w:marTop w:val="0"/>
      <w:marBottom w:val="0"/>
      <w:divBdr>
        <w:top w:val="none" w:sz="0" w:space="0" w:color="auto"/>
        <w:left w:val="none" w:sz="0" w:space="0" w:color="auto"/>
        <w:bottom w:val="none" w:sz="0" w:space="0" w:color="auto"/>
        <w:right w:val="none" w:sz="0" w:space="0" w:color="auto"/>
      </w:divBdr>
    </w:div>
    <w:div w:id="1059354749">
      <w:bodyDiv w:val="1"/>
      <w:marLeft w:val="0"/>
      <w:marRight w:val="0"/>
      <w:marTop w:val="0"/>
      <w:marBottom w:val="0"/>
      <w:divBdr>
        <w:top w:val="none" w:sz="0" w:space="0" w:color="auto"/>
        <w:left w:val="none" w:sz="0" w:space="0" w:color="auto"/>
        <w:bottom w:val="none" w:sz="0" w:space="0" w:color="auto"/>
        <w:right w:val="none" w:sz="0" w:space="0" w:color="auto"/>
      </w:divBdr>
    </w:div>
    <w:div w:id="1128670662">
      <w:bodyDiv w:val="1"/>
      <w:marLeft w:val="0"/>
      <w:marRight w:val="0"/>
      <w:marTop w:val="0"/>
      <w:marBottom w:val="0"/>
      <w:divBdr>
        <w:top w:val="none" w:sz="0" w:space="0" w:color="auto"/>
        <w:left w:val="none" w:sz="0" w:space="0" w:color="auto"/>
        <w:bottom w:val="none" w:sz="0" w:space="0" w:color="auto"/>
        <w:right w:val="none" w:sz="0" w:space="0" w:color="auto"/>
      </w:divBdr>
    </w:div>
    <w:div w:id="1162234742">
      <w:bodyDiv w:val="1"/>
      <w:marLeft w:val="0"/>
      <w:marRight w:val="0"/>
      <w:marTop w:val="0"/>
      <w:marBottom w:val="0"/>
      <w:divBdr>
        <w:top w:val="none" w:sz="0" w:space="0" w:color="auto"/>
        <w:left w:val="none" w:sz="0" w:space="0" w:color="auto"/>
        <w:bottom w:val="none" w:sz="0" w:space="0" w:color="auto"/>
        <w:right w:val="none" w:sz="0" w:space="0" w:color="auto"/>
      </w:divBdr>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
    <w:div w:id="1443380295">
      <w:bodyDiv w:val="1"/>
      <w:marLeft w:val="0"/>
      <w:marRight w:val="0"/>
      <w:marTop w:val="0"/>
      <w:marBottom w:val="0"/>
      <w:divBdr>
        <w:top w:val="none" w:sz="0" w:space="0" w:color="auto"/>
        <w:left w:val="none" w:sz="0" w:space="0" w:color="auto"/>
        <w:bottom w:val="none" w:sz="0" w:space="0" w:color="auto"/>
        <w:right w:val="none" w:sz="0" w:space="0" w:color="auto"/>
      </w:divBdr>
    </w:div>
    <w:div w:id="1523203129">
      <w:bodyDiv w:val="1"/>
      <w:marLeft w:val="0"/>
      <w:marRight w:val="0"/>
      <w:marTop w:val="0"/>
      <w:marBottom w:val="0"/>
      <w:divBdr>
        <w:top w:val="none" w:sz="0" w:space="0" w:color="auto"/>
        <w:left w:val="none" w:sz="0" w:space="0" w:color="auto"/>
        <w:bottom w:val="none" w:sz="0" w:space="0" w:color="auto"/>
        <w:right w:val="none" w:sz="0" w:space="0" w:color="auto"/>
      </w:divBdr>
    </w:div>
    <w:div w:id="1533149947">
      <w:bodyDiv w:val="1"/>
      <w:marLeft w:val="0"/>
      <w:marRight w:val="0"/>
      <w:marTop w:val="0"/>
      <w:marBottom w:val="0"/>
      <w:divBdr>
        <w:top w:val="none" w:sz="0" w:space="0" w:color="auto"/>
        <w:left w:val="none" w:sz="0" w:space="0" w:color="auto"/>
        <w:bottom w:val="none" w:sz="0" w:space="0" w:color="auto"/>
        <w:right w:val="none" w:sz="0" w:space="0" w:color="auto"/>
      </w:divBdr>
    </w:div>
    <w:div w:id="1558272989">
      <w:bodyDiv w:val="1"/>
      <w:marLeft w:val="0"/>
      <w:marRight w:val="0"/>
      <w:marTop w:val="0"/>
      <w:marBottom w:val="0"/>
      <w:divBdr>
        <w:top w:val="none" w:sz="0" w:space="0" w:color="auto"/>
        <w:left w:val="none" w:sz="0" w:space="0" w:color="auto"/>
        <w:bottom w:val="none" w:sz="0" w:space="0" w:color="auto"/>
        <w:right w:val="none" w:sz="0" w:space="0" w:color="auto"/>
      </w:divBdr>
    </w:div>
    <w:div w:id="1632249580">
      <w:bodyDiv w:val="1"/>
      <w:marLeft w:val="0"/>
      <w:marRight w:val="0"/>
      <w:marTop w:val="0"/>
      <w:marBottom w:val="0"/>
      <w:divBdr>
        <w:top w:val="none" w:sz="0" w:space="0" w:color="auto"/>
        <w:left w:val="none" w:sz="0" w:space="0" w:color="auto"/>
        <w:bottom w:val="none" w:sz="0" w:space="0" w:color="auto"/>
        <w:right w:val="none" w:sz="0" w:space="0" w:color="auto"/>
      </w:divBdr>
    </w:div>
    <w:div w:id="1750149068">
      <w:bodyDiv w:val="1"/>
      <w:marLeft w:val="0"/>
      <w:marRight w:val="0"/>
      <w:marTop w:val="0"/>
      <w:marBottom w:val="0"/>
      <w:divBdr>
        <w:top w:val="none" w:sz="0" w:space="0" w:color="auto"/>
        <w:left w:val="none" w:sz="0" w:space="0" w:color="auto"/>
        <w:bottom w:val="none" w:sz="0" w:space="0" w:color="auto"/>
        <w:right w:val="none" w:sz="0" w:space="0" w:color="auto"/>
      </w:divBdr>
    </w:div>
    <w:div w:id="1797747932">
      <w:bodyDiv w:val="1"/>
      <w:marLeft w:val="0"/>
      <w:marRight w:val="0"/>
      <w:marTop w:val="0"/>
      <w:marBottom w:val="0"/>
      <w:divBdr>
        <w:top w:val="none" w:sz="0" w:space="0" w:color="auto"/>
        <w:left w:val="none" w:sz="0" w:space="0" w:color="auto"/>
        <w:bottom w:val="none" w:sz="0" w:space="0" w:color="auto"/>
        <w:right w:val="none" w:sz="0" w:space="0" w:color="auto"/>
      </w:divBdr>
    </w:div>
    <w:div w:id="1908414663">
      <w:bodyDiv w:val="1"/>
      <w:marLeft w:val="0"/>
      <w:marRight w:val="0"/>
      <w:marTop w:val="0"/>
      <w:marBottom w:val="0"/>
      <w:divBdr>
        <w:top w:val="none" w:sz="0" w:space="0" w:color="auto"/>
        <w:left w:val="none" w:sz="0" w:space="0" w:color="auto"/>
        <w:bottom w:val="none" w:sz="0" w:space="0" w:color="auto"/>
        <w:right w:val="none" w:sz="0" w:space="0" w:color="auto"/>
      </w:divBdr>
    </w:div>
    <w:div w:id="1933272348">
      <w:bodyDiv w:val="1"/>
      <w:marLeft w:val="0"/>
      <w:marRight w:val="0"/>
      <w:marTop w:val="0"/>
      <w:marBottom w:val="0"/>
      <w:divBdr>
        <w:top w:val="none" w:sz="0" w:space="0" w:color="auto"/>
        <w:left w:val="none" w:sz="0" w:space="0" w:color="auto"/>
        <w:bottom w:val="none" w:sz="0" w:space="0" w:color="auto"/>
        <w:right w:val="none" w:sz="0" w:space="0" w:color="auto"/>
      </w:divBdr>
    </w:div>
    <w:div w:id="1998730967">
      <w:bodyDiv w:val="1"/>
      <w:marLeft w:val="0"/>
      <w:marRight w:val="0"/>
      <w:marTop w:val="0"/>
      <w:marBottom w:val="0"/>
      <w:divBdr>
        <w:top w:val="none" w:sz="0" w:space="0" w:color="auto"/>
        <w:left w:val="none" w:sz="0" w:space="0" w:color="auto"/>
        <w:bottom w:val="none" w:sz="0" w:space="0" w:color="auto"/>
        <w:right w:val="none" w:sz="0" w:space="0" w:color="auto"/>
      </w:divBdr>
      <w:divsChild>
        <w:div w:id="1700469699">
          <w:marLeft w:val="0"/>
          <w:marRight w:val="0"/>
          <w:marTop w:val="0"/>
          <w:marBottom w:val="0"/>
          <w:divBdr>
            <w:top w:val="none" w:sz="0" w:space="0" w:color="auto"/>
            <w:left w:val="none" w:sz="0" w:space="0" w:color="auto"/>
            <w:bottom w:val="none" w:sz="0" w:space="0" w:color="auto"/>
            <w:right w:val="none" w:sz="0" w:space="0" w:color="auto"/>
          </w:divBdr>
        </w:div>
        <w:div w:id="539172987">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108593509">
          <w:marLeft w:val="0"/>
          <w:marRight w:val="0"/>
          <w:marTop w:val="0"/>
          <w:marBottom w:val="0"/>
          <w:divBdr>
            <w:top w:val="none" w:sz="0" w:space="0" w:color="auto"/>
            <w:left w:val="none" w:sz="0" w:space="0" w:color="auto"/>
            <w:bottom w:val="none" w:sz="0" w:space="0" w:color="auto"/>
            <w:right w:val="none" w:sz="0" w:space="0" w:color="auto"/>
          </w:divBdr>
        </w:div>
        <w:div w:id="2116633372">
          <w:marLeft w:val="0"/>
          <w:marRight w:val="0"/>
          <w:marTop w:val="0"/>
          <w:marBottom w:val="0"/>
          <w:divBdr>
            <w:top w:val="none" w:sz="0" w:space="0" w:color="auto"/>
            <w:left w:val="none" w:sz="0" w:space="0" w:color="auto"/>
            <w:bottom w:val="none" w:sz="0" w:space="0" w:color="auto"/>
            <w:right w:val="none" w:sz="0" w:space="0" w:color="auto"/>
          </w:divBdr>
        </w:div>
        <w:div w:id="90931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file:///\\ad\fs\do\chancellor_office\Administrative%20Officer\Press%20Releases\Moorpark%20College\MoorparkCollege.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hyperlink" Target="http://www.moorparkcollege.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9" ma:contentTypeDescription="Create a new document." ma:contentTypeScope="" ma:versionID="ac63850fd231ba147af26a6053c31c43">
  <xsd:schema xmlns:xsd="http://www.w3.org/2001/XMLSchema" xmlns:xs="http://www.w3.org/2001/XMLSchema" xmlns:p="http://schemas.microsoft.com/office/2006/metadata/properties" xmlns:ns3="86ccd448-81a7-4ca3-ab3e-5275606cb288" targetNamespace="http://schemas.microsoft.com/office/2006/metadata/properties" ma:root="true" ma:fieldsID="7953e3076087199a646d191e86265fad" ns3:_="">
    <xsd:import namespace="86ccd448-81a7-4ca3-ab3e-5275606cb2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0BC1-1181-4E20-B57D-879A6EE0AD65}">
  <ds:schemaRefs>
    <ds:schemaRef ds:uri="http://schemas.microsoft.com/sharepoint/v3/contenttype/forms"/>
  </ds:schemaRefs>
</ds:datastoreItem>
</file>

<file path=customXml/itemProps2.xml><?xml version="1.0" encoding="utf-8"?>
<ds:datastoreItem xmlns:ds="http://schemas.openxmlformats.org/officeDocument/2006/customXml" ds:itemID="{8B29FAC9-020C-4905-ABD0-09593D2E8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d448-81a7-4ca3-ab3e-5275606c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AED70-730D-4FDB-97BF-1007FF542FAC}">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86ccd448-81a7-4ca3-ab3e-5275606cb288"/>
  </ds:schemaRefs>
</ds:datastoreItem>
</file>

<file path=customXml/itemProps4.xml><?xml version="1.0" encoding="utf-8"?>
<ds:datastoreItem xmlns:ds="http://schemas.openxmlformats.org/officeDocument/2006/customXml" ds:itemID="{9E45B016-D20F-4667-B208-85C9C1E7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6</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3</cp:revision>
  <cp:lastPrinted>2020-01-10T21:39:00Z</cp:lastPrinted>
  <dcterms:created xsi:type="dcterms:W3CDTF">2020-01-10T22:19:00Z</dcterms:created>
  <dcterms:modified xsi:type="dcterms:W3CDTF">2020-01-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